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E8" w:rsidRDefault="009854E8"/>
    <w:p w:rsidR="00C45779" w:rsidRDefault="00C45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</w:t>
      </w:r>
      <w:r w:rsidR="00482806">
        <w:t xml:space="preserve"> Dirigente</w:t>
      </w:r>
      <w:r w:rsidR="0001690A">
        <w:t xml:space="preserve"> Scolastico</w:t>
      </w:r>
    </w:p>
    <w:p w:rsidR="00C45779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>ell’I.</w:t>
      </w:r>
      <w:r w:rsidR="00372367">
        <w:t>I</w:t>
      </w:r>
      <w:r w:rsidR="00C45779">
        <w:t>.</w:t>
      </w:r>
      <w:r w:rsidR="00372367">
        <w:t>S</w:t>
      </w:r>
      <w:r w:rsidR="00C45779">
        <w:t>.</w:t>
      </w:r>
      <w:r w:rsidR="00372367">
        <w:t>S</w:t>
      </w:r>
      <w:r w:rsidR="00C45779">
        <w:t>. “</w:t>
      </w:r>
      <w:r w:rsidR="009854E8">
        <w:t>G.</w:t>
      </w:r>
      <w:r w:rsidR="00482806">
        <w:t xml:space="preserve"> </w:t>
      </w:r>
      <w:r w:rsidR="009854E8">
        <w:t>Solimene”</w:t>
      </w:r>
    </w:p>
    <w:p w:rsidR="00797B86" w:rsidRDefault="00B376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 w:rsidR="00C45779">
        <w:t xml:space="preserve">i </w:t>
      </w:r>
      <w:r w:rsidR="009854E8">
        <w:t>Lavello</w:t>
      </w:r>
    </w:p>
    <w:p w:rsidR="006031F2" w:rsidRDefault="006031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</w:t>
      </w:r>
      <w:r w:rsidR="008F70C3">
        <w:t>.</w:t>
      </w:r>
      <w:r>
        <w:t xml:space="preserve"> 0972/</w:t>
      </w:r>
      <w:r w:rsidR="009854E8">
        <w:t>83956</w:t>
      </w:r>
    </w:p>
    <w:p w:rsidR="00C45779" w:rsidRPr="00B328F7" w:rsidRDefault="00C45779">
      <w:pPr>
        <w:rPr>
          <w:sz w:val="16"/>
          <w:szCs w:val="16"/>
        </w:rPr>
      </w:pPr>
    </w:p>
    <w:p w:rsidR="00C45779" w:rsidRDefault="00C45779" w:rsidP="0026706A">
      <w:pPr>
        <w:spacing w:line="360" w:lineRule="auto"/>
        <w:ind w:left="142"/>
      </w:pPr>
      <w:r>
        <w:t>Il</w:t>
      </w:r>
      <w:r w:rsidR="007005C8">
        <w:t>/La</w:t>
      </w:r>
      <w:r>
        <w:t xml:space="preserve"> sottoscritto</w:t>
      </w:r>
      <w:r w:rsidR="007005C8">
        <w:t>/a</w:t>
      </w:r>
      <w:r>
        <w:t xml:space="preserve"> </w:t>
      </w:r>
      <w:r w:rsidR="008D020D" w:rsidRPr="008D020D">
        <w:rPr>
          <w:sz w:val="16"/>
          <w:szCs w:val="16"/>
        </w:rPr>
        <w:t>(cognome e nome)</w:t>
      </w:r>
      <w:r w:rsidR="006E29E9">
        <w:rPr>
          <w:sz w:val="16"/>
          <w:szCs w:val="16"/>
        </w:rPr>
        <w:t xml:space="preserve"> </w:t>
      </w:r>
      <w:r w:rsidR="008D020D">
        <w:t>………………………………..…………………</w:t>
      </w:r>
      <w:r>
        <w:t xml:space="preserve"> nato</w:t>
      </w:r>
      <w:r w:rsidR="007005C8">
        <w:t>/a</w:t>
      </w:r>
      <w:r>
        <w:t xml:space="preserve"> il …………….…..</w:t>
      </w:r>
    </w:p>
    <w:p w:rsidR="001A33FA" w:rsidRDefault="001A33FA" w:rsidP="0026706A">
      <w:pPr>
        <w:spacing w:line="360" w:lineRule="auto"/>
        <w:ind w:firstLine="142"/>
      </w:pPr>
      <w:r>
        <w:t>a …………………………… Pr</w:t>
      </w:r>
      <w:r w:rsidR="00C23BA4">
        <w:t xml:space="preserve"> </w:t>
      </w:r>
      <w:r>
        <w:t>(…..) residente  a ………………………………...  Pr</w:t>
      </w:r>
      <w:r w:rsidR="00C23BA4">
        <w:t xml:space="preserve"> </w:t>
      </w:r>
      <w:r>
        <w:t xml:space="preserve">(…..) </w:t>
      </w:r>
      <w:proofErr w:type="spellStart"/>
      <w:r>
        <w:t>cap</w:t>
      </w:r>
      <w:proofErr w:type="spellEnd"/>
      <w:r>
        <w:t>……</w:t>
      </w:r>
    </w:p>
    <w:p w:rsidR="00C45779" w:rsidRDefault="00C45779" w:rsidP="0026706A">
      <w:pPr>
        <w:spacing w:line="360" w:lineRule="auto"/>
        <w:ind w:firstLine="142"/>
      </w:pPr>
      <w:r>
        <w:t>in Via/Piazza  ……………………………</w:t>
      </w:r>
      <w:r w:rsidR="00FD0379">
        <w:t>…</w:t>
      </w:r>
      <w:r>
        <w:t>tel.  ………</w:t>
      </w:r>
      <w:r w:rsidR="00FD0379">
        <w:t>..</w:t>
      </w:r>
      <w:r>
        <w:t>………</w:t>
      </w:r>
      <w:r w:rsidR="00FD0379">
        <w:t>.</w:t>
      </w:r>
      <w:r>
        <w:t xml:space="preserve"> e-mail ………………………</w:t>
      </w:r>
    </w:p>
    <w:p w:rsidR="00C45779" w:rsidRDefault="00C45779" w:rsidP="0026706A">
      <w:pPr>
        <w:spacing w:line="360" w:lineRule="auto"/>
        <w:ind w:firstLine="142"/>
      </w:pPr>
      <w:r>
        <w:t>con titolo di studio ……………………………</w:t>
      </w:r>
      <w:r w:rsidR="00A52193">
        <w:t>…., occupazione  ……………………………………</w:t>
      </w:r>
    </w:p>
    <w:p w:rsidR="003E4180" w:rsidRDefault="00ED2D19" w:rsidP="0026706A">
      <w:pPr>
        <w:spacing w:line="360" w:lineRule="auto"/>
        <w:ind w:left="142"/>
      </w:pPr>
      <w:r>
        <w:t xml:space="preserve">Codice Fiscale …………………………………       </w:t>
      </w:r>
      <w:r w:rsidR="00FD0379">
        <w:t>frequentante la classe</w:t>
      </w:r>
      <w:r w:rsidR="00FD0379" w:rsidRPr="00FD0379">
        <w:t xml:space="preserve"> </w:t>
      </w:r>
      <w:r w:rsidR="00E16861">
        <w:t>(se alunno interno)……</w:t>
      </w:r>
      <w:r>
        <w:t>..Sez…</w:t>
      </w:r>
      <w:r w:rsidR="00E16861">
        <w:t>…</w:t>
      </w:r>
      <w:r w:rsidR="00360811">
        <w:t xml:space="preserve"> </w:t>
      </w:r>
    </w:p>
    <w:p w:rsidR="00C45779" w:rsidRDefault="00360811" w:rsidP="0026706A">
      <w:pPr>
        <w:spacing w:line="360" w:lineRule="auto"/>
        <w:ind w:left="142"/>
      </w:pPr>
      <w:r>
        <w:t xml:space="preserve">oppure diplomatosi </w:t>
      </w:r>
      <w:r w:rsidR="00DE19A4">
        <w:t xml:space="preserve">in questa scuola </w:t>
      </w:r>
      <w:r>
        <w:t>nell’anno scolastico</w:t>
      </w:r>
      <w:r w:rsidR="003E4180">
        <w:t xml:space="preserve"> </w:t>
      </w:r>
      <w:r>
        <w:t>………</w:t>
      </w:r>
      <w:r w:rsidR="003E4180">
        <w:t>……</w:t>
      </w:r>
      <w:r w:rsidR="00DE19A4">
        <w:t>……</w:t>
      </w:r>
      <w:r w:rsidR="003E4180">
        <w:t xml:space="preserve"> (se ex alunno della scuola)</w:t>
      </w:r>
    </w:p>
    <w:p w:rsidR="003E4180" w:rsidRDefault="003E4180" w:rsidP="003E4180">
      <w:pPr>
        <w:spacing w:line="360" w:lineRule="auto"/>
        <w:ind w:left="142"/>
      </w:pPr>
      <w:proofErr w:type="spellStart"/>
      <w:r>
        <w:t>Skill</w:t>
      </w:r>
      <w:proofErr w:type="spellEnd"/>
      <w:r>
        <w:t xml:space="preserve"> Card n°………………………………… (se già in possesso)</w:t>
      </w:r>
    </w:p>
    <w:p w:rsidR="0081576D" w:rsidRPr="00797B86" w:rsidRDefault="0081576D">
      <w:pPr>
        <w:rPr>
          <w:sz w:val="16"/>
          <w:szCs w:val="16"/>
        </w:rPr>
      </w:pPr>
    </w:p>
    <w:p w:rsidR="00905B94" w:rsidRPr="00B328F7" w:rsidRDefault="00905B94">
      <w:pPr>
        <w:rPr>
          <w:sz w:val="16"/>
          <w:szCs w:val="16"/>
        </w:rPr>
      </w:pPr>
    </w:p>
    <w:p w:rsidR="00C45779" w:rsidRPr="009B10D1" w:rsidRDefault="00C45779" w:rsidP="00C45779">
      <w:pPr>
        <w:jc w:val="center"/>
        <w:rPr>
          <w:b/>
        </w:rPr>
      </w:pPr>
      <w:r w:rsidRPr="009B10D1">
        <w:rPr>
          <w:b/>
        </w:rPr>
        <w:t>C H I E D E</w:t>
      </w:r>
    </w:p>
    <w:p w:rsidR="00C45779" w:rsidRPr="00494015" w:rsidRDefault="00E41D65" w:rsidP="00C45779">
      <w:pPr>
        <w:jc w:val="center"/>
        <w:rPr>
          <w:sz w:val="16"/>
          <w:szCs w:val="16"/>
        </w:rPr>
      </w:pPr>
      <w:r>
        <w:rPr>
          <w:noProof/>
        </w:rPr>
        <w:pict>
          <v:rect id="_x0000_s1028" style="position:absolute;left:0;text-align:left;margin-left:.6pt;margin-top:9.25pt;width:10.35pt;height:11.95pt;z-index:251652096"/>
        </w:pict>
      </w:r>
    </w:p>
    <w:p w:rsidR="001E01AC" w:rsidRDefault="001E01AC" w:rsidP="0026706A">
      <w:pPr>
        <w:tabs>
          <w:tab w:val="center" w:pos="8460"/>
        </w:tabs>
        <w:spacing w:line="360" w:lineRule="auto"/>
        <w:ind w:firstLine="142"/>
        <w:jc w:val="both"/>
      </w:pPr>
      <w:r>
        <w:t xml:space="preserve">    di acquistare una </w:t>
      </w:r>
      <w:proofErr w:type="spellStart"/>
      <w:r w:rsidR="0026706A">
        <w:t>Skills</w:t>
      </w:r>
      <w:proofErr w:type="spellEnd"/>
      <w:r>
        <w:t xml:space="preserve"> Card  </w:t>
      </w:r>
      <w:r w:rsidR="004D4660">
        <w:t xml:space="preserve">    </w:t>
      </w:r>
      <w:r w:rsidR="004D4660">
        <w:tab/>
      </w:r>
      <w:r w:rsidR="00A4725F">
        <w:tab/>
      </w:r>
      <w:r w:rsidR="00A4725F">
        <w:tab/>
      </w:r>
      <w:r w:rsidRPr="004D4660">
        <w:rPr>
          <w:b/>
        </w:rPr>
        <w:t xml:space="preserve">€ </w:t>
      </w:r>
      <w:r w:rsidR="00C32F7A">
        <w:rPr>
          <w:b/>
        </w:rPr>
        <w:t>48</w:t>
      </w:r>
      <w:r w:rsidRPr="004D4660">
        <w:rPr>
          <w:b/>
        </w:rPr>
        <w:t>,</w:t>
      </w:r>
      <w:r w:rsidR="00C32F7A">
        <w:rPr>
          <w:b/>
        </w:rPr>
        <w:t>8</w:t>
      </w:r>
      <w:r w:rsidRPr="004D4660">
        <w:rPr>
          <w:b/>
        </w:rPr>
        <w:t>0</w:t>
      </w:r>
      <w:r w:rsidR="00905B94">
        <w:t xml:space="preserve"> </w:t>
      </w:r>
    </w:p>
    <w:p w:rsidR="00482806" w:rsidRDefault="00E41D65" w:rsidP="00AE2F2C">
      <w:pPr>
        <w:spacing w:line="360" w:lineRule="auto"/>
        <w:ind w:left="280" w:hanging="280"/>
        <w:rPr>
          <w:sz w:val="18"/>
          <w:szCs w:val="18"/>
        </w:rPr>
      </w:pPr>
      <w:r>
        <w:rPr>
          <w:noProof/>
          <w:sz w:val="22"/>
          <w:szCs w:val="22"/>
        </w:rPr>
        <w:pict>
          <v:rect id="_x0000_s1032" style="position:absolute;left:0;text-align:left;margin-left:.6pt;margin-top:4.1pt;width:10.35pt;height:11.95pt;z-index:251653120"/>
        </w:pict>
      </w:r>
      <w:r w:rsidR="0026706A">
        <w:rPr>
          <w:b/>
        </w:rPr>
        <w:tab/>
        <w:t xml:space="preserve"> </w:t>
      </w:r>
      <w:r w:rsidR="00C744ED" w:rsidRPr="0001690A">
        <w:rPr>
          <w:sz w:val="22"/>
          <w:szCs w:val="22"/>
        </w:rPr>
        <w:t xml:space="preserve">di poter </w:t>
      </w:r>
      <w:r w:rsidR="00FC5187" w:rsidRPr="0001690A">
        <w:rPr>
          <w:sz w:val="22"/>
          <w:szCs w:val="22"/>
        </w:rPr>
        <w:t>sostenere presso codesto test center</w:t>
      </w:r>
      <w:r w:rsidR="00AE2F2C">
        <w:rPr>
          <w:sz w:val="22"/>
          <w:szCs w:val="22"/>
        </w:rPr>
        <w:t>:</w:t>
      </w:r>
      <w:r w:rsidR="00FC5187" w:rsidRPr="0001690A">
        <w:rPr>
          <w:sz w:val="22"/>
          <w:szCs w:val="22"/>
        </w:rPr>
        <w:t xml:space="preserve"> </w:t>
      </w:r>
      <w:r w:rsidR="00914EB2">
        <w:rPr>
          <w:sz w:val="22"/>
          <w:szCs w:val="22"/>
        </w:rPr>
        <w:br/>
      </w:r>
      <w:r w:rsidR="00AE2F2C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07578A" w:rsidRPr="00AA6D1E">
        <w:rPr>
          <w:b/>
          <w:sz w:val="22"/>
          <w:szCs w:val="22"/>
        </w:rPr>
        <w:t>c</w:t>
      </w:r>
      <w:r w:rsidR="00914EB2" w:rsidRPr="00AA6D1E">
        <w:rPr>
          <w:b/>
          <w:sz w:val="22"/>
          <w:szCs w:val="22"/>
        </w:rPr>
        <w:t>andidato</w:t>
      </w:r>
      <w:r w:rsidR="00914EB2" w:rsidRPr="00AE2F2C">
        <w:rPr>
          <w:sz w:val="22"/>
          <w:szCs w:val="22"/>
        </w:rPr>
        <w:t xml:space="preserve"> </w:t>
      </w:r>
      <w:r w:rsidR="00914EB2" w:rsidRPr="00F4661F">
        <w:rPr>
          <w:b/>
          <w:sz w:val="22"/>
          <w:szCs w:val="22"/>
        </w:rPr>
        <w:t xml:space="preserve"> </w:t>
      </w:r>
      <w:r w:rsidR="00A4725F">
        <w:rPr>
          <w:b/>
          <w:sz w:val="22"/>
          <w:szCs w:val="22"/>
        </w:rPr>
        <w:tab/>
      </w:r>
      <w:r w:rsidR="00AE2F2C">
        <w:rPr>
          <w:b/>
          <w:sz w:val="22"/>
          <w:szCs w:val="22"/>
        </w:rPr>
        <w:tab/>
      </w:r>
      <w:r w:rsidR="00FC5187" w:rsidRPr="00F4661F">
        <w:rPr>
          <w:b/>
          <w:sz w:val="22"/>
          <w:szCs w:val="22"/>
        </w:rPr>
        <w:t>n° …..</w:t>
      </w:r>
      <w:r w:rsidR="00FC5187" w:rsidRPr="0001690A">
        <w:rPr>
          <w:sz w:val="22"/>
          <w:szCs w:val="22"/>
        </w:rPr>
        <w:t xml:space="preserve"> </w:t>
      </w:r>
      <w:r w:rsidR="0026706A" w:rsidRPr="0001690A">
        <w:rPr>
          <w:sz w:val="22"/>
          <w:szCs w:val="22"/>
        </w:rPr>
        <w:t>Esami</w:t>
      </w:r>
      <w:r w:rsidR="0081576D" w:rsidRPr="0001690A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 </w:t>
      </w:r>
      <w:r w:rsidR="00B10F13" w:rsidRPr="00F4661F">
        <w:rPr>
          <w:b/>
        </w:rPr>
        <w:t>€</w:t>
      </w:r>
      <w:r w:rsidR="00B10F13" w:rsidRPr="00F4661F">
        <w:rPr>
          <w:b/>
          <w:sz w:val="22"/>
          <w:szCs w:val="22"/>
        </w:rPr>
        <w:t xml:space="preserve"> </w:t>
      </w:r>
      <w:r w:rsidR="00B10F13">
        <w:rPr>
          <w:b/>
          <w:sz w:val="22"/>
          <w:szCs w:val="22"/>
        </w:rPr>
        <w:t xml:space="preserve"> 13.42 ogni esame</w:t>
      </w:r>
      <w:r w:rsidR="00B10F13">
        <w:rPr>
          <w:sz w:val="22"/>
          <w:szCs w:val="22"/>
        </w:rPr>
        <w:t>,</w:t>
      </w:r>
      <w:r w:rsidR="00FC5187" w:rsidRPr="0001690A">
        <w:rPr>
          <w:sz w:val="22"/>
          <w:szCs w:val="22"/>
        </w:rPr>
        <w:t xml:space="preserve">per un totale di </w:t>
      </w:r>
      <w:r w:rsidR="00FC5187" w:rsidRPr="00F4661F">
        <w:rPr>
          <w:b/>
          <w:sz w:val="22"/>
          <w:szCs w:val="22"/>
        </w:rPr>
        <w:t xml:space="preserve">€  </w:t>
      </w:r>
      <w:r w:rsidR="00B10F13">
        <w:rPr>
          <w:b/>
          <w:sz w:val="22"/>
          <w:szCs w:val="22"/>
        </w:rPr>
        <w:t>………..</w:t>
      </w:r>
      <w:r w:rsidR="0026706A">
        <w:rPr>
          <w:b/>
          <w:sz w:val="22"/>
          <w:szCs w:val="22"/>
        </w:rPr>
        <w:t>∙</w:t>
      </w:r>
      <w:r w:rsidR="00FC5187" w:rsidRPr="00F4661F">
        <w:rPr>
          <w:b/>
          <w:sz w:val="22"/>
          <w:szCs w:val="22"/>
        </w:rPr>
        <w:t xml:space="preserve"> </w:t>
      </w:r>
      <w:r w:rsidR="00F4661F">
        <w:rPr>
          <w:b/>
          <w:sz w:val="22"/>
          <w:szCs w:val="22"/>
        </w:rPr>
        <w:t>n…</w:t>
      </w:r>
      <w:r w:rsidR="00B328F7">
        <w:rPr>
          <w:b/>
          <w:sz w:val="22"/>
          <w:szCs w:val="22"/>
        </w:rPr>
        <w:t>…</w:t>
      </w:r>
      <w:r w:rsidR="0026706A">
        <w:rPr>
          <w:b/>
          <w:sz w:val="22"/>
          <w:szCs w:val="22"/>
        </w:rPr>
        <w:t xml:space="preserve"> </w:t>
      </w:r>
      <w:r w:rsidR="00FC5187" w:rsidRPr="00F4661F">
        <w:rPr>
          <w:b/>
          <w:sz w:val="22"/>
          <w:szCs w:val="22"/>
        </w:rPr>
        <w:t xml:space="preserve"> </w:t>
      </w:r>
      <w:r w:rsidR="00B328F7">
        <w:rPr>
          <w:b/>
          <w:sz w:val="22"/>
          <w:szCs w:val="22"/>
        </w:rPr>
        <w:tab/>
      </w:r>
      <w:r w:rsidR="00360811" w:rsidRPr="0001690A">
        <w:rPr>
          <w:sz w:val="22"/>
          <w:szCs w:val="22"/>
        </w:rPr>
        <w:br/>
      </w:r>
      <w:r w:rsidR="001E00AF">
        <w:rPr>
          <w:sz w:val="22"/>
          <w:szCs w:val="22"/>
        </w:rPr>
        <w:tab/>
      </w:r>
      <w:r w:rsidR="00914EB2" w:rsidRPr="0001690A">
        <w:rPr>
          <w:sz w:val="22"/>
          <w:szCs w:val="22"/>
        </w:rPr>
        <w:br/>
      </w:r>
    </w:p>
    <w:p w:rsidR="00905B94" w:rsidRPr="00ED2D19" w:rsidRDefault="00FC5187" w:rsidP="00AE2F2C">
      <w:pPr>
        <w:tabs>
          <w:tab w:val="left" w:pos="1440"/>
        </w:tabs>
        <w:spacing w:after="120"/>
        <w:ind w:left="618" w:right="-82" w:hanging="334"/>
        <w:rPr>
          <w:b/>
          <w:sz w:val="22"/>
          <w:szCs w:val="22"/>
        </w:rPr>
      </w:pPr>
      <w:r w:rsidRPr="0001690A">
        <w:rPr>
          <w:sz w:val="22"/>
          <w:szCs w:val="22"/>
        </w:rPr>
        <w:t xml:space="preserve">relativi ai moduli </w:t>
      </w:r>
      <w:r w:rsidR="00465448">
        <w:rPr>
          <w:sz w:val="22"/>
          <w:szCs w:val="22"/>
        </w:rPr>
        <w:t>I</w:t>
      </w:r>
      <w:r w:rsidR="00EB76B4" w:rsidRPr="0001690A">
        <w:rPr>
          <w:sz w:val="22"/>
          <w:szCs w:val="22"/>
        </w:rPr>
        <w:t xml:space="preserve">CDL </w:t>
      </w:r>
      <w:r w:rsidRPr="0001690A">
        <w:rPr>
          <w:sz w:val="22"/>
          <w:szCs w:val="22"/>
        </w:rPr>
        <w:t xml:space="preserve">sotto indicati (barrare le caselle interessate) </w:t>
      </w:r>
      <w:r w:rsidRPr="00ED2D19">
        <w:rPr>
          <w:b/>
          <w:sz w:val="22"/>
          <w:szCs w:val="22"/>
        </w:rPr>
        <w:t>nell</w:t>
      </w:r>
      <w:r w:rsidR="00AE2F2C">
        <w:rPr>
          <w:b/>
          <w:sz w:val="22"/>
          <w:szCs w:val="22"/>
        </w:rPr>
        <w:t>a sessione d’esame del ………………..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9"/>
      </w:tblGrid>
      <w:tr w:rsidR="003E4180" w:rsidRPr="008E0D59" w:rsidTr="003E4180">
        <w:tc>
          <w:tcPr>
            <w:tcW w:w="7979" w:type="dxa"/>
          </w:tcPr>
          <w:p w:rsidR="003E4180" w:rsidRPr="008E0D59" w:rsidRDefault="00636195" w:rsidP="00636195">
            <w:pPr>
              <w:spacing w:line="360" w:lineRule="auto"/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ICDL </w:t>
            </w:r>
            <w:r w:rsidR="003E4180" w:rsidRPr="00636195">
              <w:rPr>
                <w:b/>
              </w:rPr>
              <w:t>FULL STANDARD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41D65" w:rsidP="003E4180">
            <w:pPr>
              <w:spacing w:line="360" w:lineRule="auto"/>
            </w:pPr>
            <w:r>
              <w:rPr>
                <w:noProof/>
              </w:rPr>
              <w:pict>
                <v:rect id="_x0000_s1080" style="position:absolute;margin-left:-2.25pt;margin-top:3.15pt;width:10.35pt;height:11.95pt;z-index:251656192;mso-position-horizontal-relative:text;mso-position-vertical-relative:text"/>
              </w:pict>
            </w:r>
            <w:r w:rsidR="003E4180" w:rsidRPr="00EB76B4">
              <w:t xml:space="preserve">    1) </w:t>
            </w:r>
            <w:r w:rsidR="003E4180">
              <w:rPr>
                <w:noProof/>
              </w:rPr>
              <w:t>Computer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41D65" w:rsidP="003E4180">
            <w:pPr>
              <w:spacing w:line="360" w:lineRule="auto"/>
            </w:pPr>
            <w:r>
              <w:rPr>
                <w:noProof/>
              </w:rPr>
              <w:pict>
                <v:rect id="_x0000_s1081" style="position:absolute;margin-left:-2.4pt;margin-top:2.05pt;width:10.35pt;height:11.95pt;z-index:251657216;mso-position-horizontal-relative:text;mso-position-vertical-relative:text"/>
              </w:pict>
            </w:r>
            <w:r w:rsidR="003E4180" w:rsidRPr="00EB76B4">
              <w:t xml:space="preserve">    2) </w:t>
            </w:r>
            <w:r w:rsidR="003E4180">
              <w:rPr>
                <w:noProof/>
              </w:rPr>
              <w:t>Online Essential</w:t>
            </w:r>
            <w:r w:rsidR="007B2DB4">
              <w:rPr>
                <w:noProof/>
              </w:rPr>
              <w:t>s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41D65" w:rsidP="003E4180">
            <w:pPr>
              <w:spacing w:line="360" w:lineRule="auto"/>
            </w:pPr>
            <w:r>
              <w:rPr>
                <w:noProof/>
              </w:rPr>
              <w:pict>
                <v:rect id="_x0000_s1082" style="position:absolute;margin-left:-2.4pt;margin-top:2.5pt;width:10.35pt;height:11.95pt;z-index:251658240;mso-position-horizontal-relative:text;mso-position-vertical-relative:text"/>
              </w:pict>
            </w:r>
            <w:r w:rsidR="003E4180" w:rsidRPr="00EB76B4">
              <w:t xml:space="preserve">    3) </w:t>
            </w:r>
            <w:r w:rsidR="003E4180">
              <w:rPr>
                <w:noProof/>
              </w:rPr>
              <w:t>Word Processing (</w:t>
            </w:r>
            <w:r w:rsidR="003E4180" w:rsidRPr="00EB76B4">
              <w:t>Elaborazione testi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41D65" w:rsidP="003E4180">
            <w:pPr>
              <w:spacing w:line="360" w:lineRule="auto"/>
            </w:pPr>
            <w:r>
              <w:rPr>
                <w:noProof/>
              </w:rPr>
              <w:pict>
                <v:rect id="_x0000_s1083" style="position:absolute;margin-left:-2.4pt;margin-top:2.5pt;width:10.35pt;height:11.95pt;z-index:251659264;mso-position-horizontal-relative:text;mso-position-vertical-relative:text"/>
              </w:pict>
            </w:r>
            <w:r w:rsidR="003E4180" w:rsidRPr="00EB76B4">
              <w:t xml:space="preserve">    4) </w:t>
            </w:r>
            <w:r w:rsidR="003E4180">
              <w:rPr>
                <w:noProof/>
              </w:rPr>
              <w:t>Spreadshe</w:t>
            </w:r>
            <w:r w:rsidR="007B2DB4">
              <w:rPr>
                <w:noProof/>
              </w:rPr>
              <w:t>e</w:t>
            </w:r>
            <w:r w:rsidR="003E4180">
              <w:rPr>
                <w:noProof/>
              </w:rPr>
              <w:t>t</w:t>
            </w:r>
            <w:r w:rsidR="007B2DB4">
              <w:rPr>
                <w:noProof/>
              </w:rPr>
              <w:t>s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Foglio elettronico</w:t>
            </w:r>
            <w:r w:rsidR="003E4180">
              <w:t>)</w:t>
            </w:r>
          </w:p>
        </w:tc>
      </w:tr>
      <w:tr w:rsidR="003E4180" w:rsidRPr="00EB76B4" w:rsidTr="003E4180">
        <w:tc>
          <w:tcPr>
            <w:tcW w:w="7979" w:type="dxa"/>
          </w:tcPr>
          <w:p w:rsidR="003E4180" w:rsidRPr="00EB76B4" w:rsidRDefault="00E41D65" w:rsidP="003E4180">
            <w:pPr>
              <w:spacing w:line="360" w:lineRule="auto"/>
            </w:pPr>
            <w:r>
              <w:rPr>
                <w:noProof/>
              </w:rPr>
              <w:pict>
                <v:rect id="_x0000_s1084" style="position:absolute;margin-left:-2.4pt;margin-top:2.5pt;width:10.35pt;height:11.95pt;z-index:251660288;mso-position-horizontal-relative:text;mso-position-vertical-relative:text"/>
              </w:pict>
            </w:r>
            <w:r w:rsidR="003E4180" w:rsidRPr="00EB76B4">
              <w:t xml:space="preserve">    5) </w:t>
            </w:r>
            <w:r w:rsidR="003E4180">
              <w:rPr>
                <w:noProof/>
              </w:rPr>
              <w:t>Presentation</w:t>
            </w:r>
            <w:r w:rsidR="003E4180" w:rsidRPr="00EB76B4">
              <w:t xml:space="preserve"> </w:t>
            </w:r>
            <w:r w:rsidR="003E4180">
              <w:t>(</w:t>
            </w:r>
            <w:r w:rsidR="003E4180" w:rsidRPr="00EB76B4">
              <w:t>Strumenti di presentazione</w:t>
            </w:r>
            <w:r w:rsidR="003E4180">
              <w:t>)</w:t>
            </w:r>
          </w:p>
        </w:tc>
      </w:tr>
      <w:tr w:rsidR="003E4180" w:rsidRPr="00EB76B4" w:rsidTr="003E4180">
        <w:trPr>
          <w:trHeight w:val="327"/>
        </w:trPr>
        <w:tc>
          <w:tcPr>
            <w:tcW w:w="7979" w:type="dxa"/>
          </w:tcPr>
          <w:p w:rsidR="003E4180" w:rsidRPr="00EB76B4" w:rsidRDefault="00E41D65" w:rsidP="003E4180">
            <w:pPr>
              <w:spacing w:line="360" w:lineRule="auto"/>
            </w:pPr>
            <w:r>
              <w:rPr>
                <w:noProof/>
              </w:rPr>
              <w:pict>
                <v:rect id="_x0000_s1085" style="position:absolute;margin-left:-2.4pt;margin-top:2.5pt;width:10.35pt;height:11.95pt;z-index:251661312;mso-position-horizontal-relative:text;mso-position-vertical-relative:text"/>
              </w:pict>
            </w:r>
            <w:r w:rsidR="003E4180" w:rsidRPr="00EB76B4">
              <w:t xml:space="preserve">    6) </w:t>
            </w:r>
            <w:r w:rsidR="007B2DB4">
              <w:rPr>
                <w:noProof/>
              </w:rPr>
              <w:t>On</w:t>
            </w:r>
            <w:r w:rsidR="003E4180">
              <w:rPr>
                <w:noProof/>
              </w:rPr>
              <w:t>line Collaboration</w:t>
            </w:r>
          </w:p>
        </w:tc>
      </w:tr>
      <w:tr w:rsidR="003E4180" w:rsidRPr="00EB76B4" w:rsidTr="003E4180">
        <w:trPr>
          <w:trHeight w:val="333"/>
        </w:trPr>
        <w:tc>
          <w:tcPr>
            <w:tcW w:w="7979" w:type="dxa"/>
          </w:tcPr>
          <w:p w:rsidR="003E4180" w:rsidRPr="00EB76B4" w:rsidRDefault="00E41D65" w:rsidP="003E4180">
            <w:pPr>
              <w:spacing w:line="360" w:lineRule="auto"/>
            </w:pPr>
            <w:r>
              <w:rPr>
                <w:noProof/>
              </w:rPr>
              <w:pict>
                <v:rect id="_x0000_s1086" style="position:absolute;margin-left:-2.4pt;margin-top:2.5pt;width:10.35pt;height:11.95pt;z-index:251662336;mso-position-horizontal-relative:text;mso-position-vertical-relative:text"/>
              </w:pict>
            </w:r>
            <w:r w:rsidR="003E4180" w:rsidRPr="00EB76B4">
              <w:t xml:space="preserve">    7) </w:t>
            </w:r>
            <w:r w:rsidR="003E4180">
              <w:rPr>
                <w:noProof/>
              </w:rPr>
              <w:t>IT Security</w:t>
            </w:r>
          </w:p>
        </w:tc>
      </w:tr>
    </w:tbl>
    <w:p w:rsidR="00142A71" w:rsidRPr="00142A71" w:rsidRDefault="00383D31" w:rsidP="0081576D">
      <w:pPr>
        <w:spacing w:line="360" w:lineRule="auto"/>
        <w:ind w:left="896" w:right="1179" w:hanging="278"/>
        <w:rPr>
          <w:sz w:val="16"/>
          <w:szCs w:val="16"/>
        </w:rPr>
      </w:pPr>
      <w:r w:rsidRPr="00142A71">
        <w:rPr>
          <w:sz w:val="16"/>
          <w:szCs w:val="16"/>
        </w:rPr>
        <w:t xml:space="preserve">    </w:t>
      </w:r>
    </w:p>
    <w:p w:rsidR="00383D31" w:rsidRDefault="00E41D65" w:rsidP="0081576D">
      <w:pPr>
        <w:spacing w:line="360" w:lineRule="auto"/>
        <w:ind w:left="896" w:right="1179" w:hanging="278"/>
        <w:rPr>
          <w:u w:val="single"/>
        </w:rPr>
      </w:pPr>
      <w:r>
        <w:rPr>
          <w:noProof/>
        </w:rPr>
        <w:pict>
          <v:rect id="_x0000_s1088" style="position:absolute;left:0;text-align:left;margin-left:16.05pt;margin-top:20.7pt;width:10.35pt;height:11.95pt;z-index:251663360"/>
        </w:pict>
      </w:r>
      <w:r>
        <w:rPr>
          <w:noProof/>
        </w:rPr>
        <w:pict>
          <v:rect id="_x0000_s1066" style="position:absolute;left:0;text-align:left;margin-left:17.25pt;margin-top:.45pt;width:10.35pt;height:11.95pt;z-index:251655168"/>
        </w:pict>
      </w:r>
      <w:r w:rsidR="001C47AF">
        <w:t xml:space="preserve">Esame </w:t>
      </w:r>
      <w:r w:rsidR="001A7BFA">
        <w:t xml:space="preserve">UPDATE ECDL CORE           </w:t>
      </w:r>
      <w:r w:rsidR="00AE2F2C">
        <w:t xml:space="preserve"> </w:t>
      </w:r>
      <w:r w:rsidR="00AE2F2C" w:rsidRPr="00AE2F2C">
        <w:rPr>
          <w:u w:val="single"/>
        </w:rPr>
        <w:t>€</w:t>
      </w:r>
      <w:r w:rsidR="001C47AF" w:rsidRPr="00AE2F2C">
        <w:rPr>
          <w:u w:val="single"/>
        </w:rPr>
        <w:t xml:space="preserve"> </w:t>
      </w:r>
      <w:r w:rsidR="009110C6" w:rsidRPr="00AE2F2C">
        <w:rPr>
          <w:u w:val="single"/>
        </w:rPr>
        <w:t>4</w:t>
      </w:r>
      <w:r w:rsidR="008C00C6">
        <w:rPr>
          <w:u w:val="single"/>
        </w:rPr>
        <w:t>2</w:t>
      </w:r>
      <w:r w:rsidR="001C47AF" w:rsidRPr="00AE2F2C">
        <w:rPr>
          <w:u w:val="single"/>
        </w:rPr>
        <w:t>,</w:t>
      </w:r>
      <w:r w:rsidR="008C00C6">
        <w:rPr>
          <w:u w:val="single"/>
        </w:rPr>
        <w:t>7</w:t>
      </w:r>
      <w:r w:rsidR="001C47AF" w:rsidRPr="00AE2F2C">
        <w:rPr>
          <w:u w:val="single"/>
        </w:rPr>
        <w:t>0</w:t>
      </w:r>
    </w:p>
    <w:p w:rsidR="001A7BFA" w:rsidRDefault="001A7BFA" w:rsidP="0081576D">
      <w:pPr>
        <w:spacing w:line="360" w:lineRule="auto"/>
        <w:ind w:left="896" w:right="1179" w:hanging="278"/>
      </w:pPr>
      <w:r>
        <w:t xml:space="preserve">Esame </w:t>
      </w:r>
      <w:r w:rsidRPr="001A7BFA">
        <w:t>UPDATE</w:t>
      </w:r>
      <w:r>
        <w:t xml:space="preserve"> FULL STANDARD </w:t>
      </w:r>
      <w:r w:rsidRPr="00AE2F2C">
        <w:rPr>
          <w:u w:val="single"/>
        </w:rPr>
        <w:t>€ 4</w:t>
      </w:r>
      <w:r w:rsidR="008C00C6">
        <w:rPr>
          <w:u w:val="single"/>
        </w:rPr>
        <w:t>2</w:t>
      </w:r>
      <w:r w:rsidRPr="00AE2F2C">
        <w:rPr>
          <w:u w:val="single"/>
        </w:rPr>
        <w:t>,</w:t>
      </w:r>
      <w:r w:rsidR="008C00C6">
        <w:rPr>
          <w:u w:val="single"/>
        </w:rPr>
        <w:t>7</w:t>
      </w:r>
      <w:r w:rsidRPr="00AE2F2C">
        <w:rPr>
          <w:u w:val="single"/>
        </w:rPr>
        <w:t>0</w:t>
      </w:r>
    </w:p>
    <w:p w:rsidR="001C47AF" w:rsidRDefault="006E29E9" w:rsidP="00437551">
      <w:pPr>
        <w:ind w:left="896" w:right="1179" w:hanging="278"/>
      </w:pPr>
      <w:r>
        <w:t>Altro Esame ECDL.</w:t>
      </w:r>
      <w:r w:rsidR="001C47AF">
        <w:t xml:space="preserve"> Specificare _________________________________</w:t>
      </w:r>
      <w:r w:rsidR="00E41D65">
        <w:rPr>
          <w:noProof/>
          <w:sz w:val="16"/>
          <w:szCs w:val="16"/>
        </w:rPr>
        <w:pict>
          <v:rect id="_x0000_s1044" style="position:absolute;left:0;text-align:left;margin-left:17.25pt;margin-top:.25pt;width:10.35pt;height:11.95pt;z-index:251654144;mso-position-horizontal-relative:text;mso-position-vertical-relative:text"/>
        </w:pict>
      </w:r>
    </w:p>
    <w:p w:rsidR="00BF6997" w:rsidRDefault="00BF6997" w:rsidP="00AE2F2C">
      <w:pPr>
        <w:ind w:firstLine="360"/>
      </w:pPr>
      <w:r>
        <w:t xml:space="preserve">Allega alla </w:t>
      </w:r>
      <w:r w:rsidR="000905C0">
        <w:t>presente:</w:t>
      </w:r>
    </w:p>
    <w:p w:rsidR="00FC5187" w:rsidRDefault="00BF6997" w:rsidP="000F3D13">
      <w:pPr>
        <w:numPr>
          <w:ilvl w:val="0"/>
          <w:numId w:val="1"/>
        </w:numPr>
        <w:tabs>
          <w:tab w:val="clear" w:pos="720"/>
          <w:tab w:val="center" w:pos="360"/>
          <w:tab w:val="center" w:pos="8460"/>
        </w:tabs>
        <w:ind w:left="360" w:hanging="218"/>
      </w:pPr>
      <w:r>
        <w:t>ricevuta del versamento</w:t>
      </w:r>
      <w:r w:rsidR="0007578A">
        <w:t>, con causale ECDL più descrizione acquisto,</w:t>
      </w:r>
      <w:r>
        <w:t xml:space="preserve"> </w:t>
      </w:r>
      <w:r w:rsidR="0001690A">
        <w:t xml:space="preserve">totale </w:t>
      </w:r>
      <w:r>
        <w:t xml:space="preserve">di </w:t>
      </w:r>
      <w:r w:rsidR="0001690A">
        <w:tab/>
      </w:r>
      <w:r w:rsidR="009854E8">
        <w:t xml:space="preserve"> </w:t>
      </w:r>
      <w:r>
        <w:t xml:space="preserve">€ ……………. </w:t>
      </w:r>
      <w:r w:rsidR="0001690A">
        <w:br/>
      </w:r>
      <w:r>
        <w:t xml:space="preserve">effettuato </w:t>
      </w:r>
      <w:r w:rsidR="00E41D65">
        <w:t xml:space="preserve">con </w:t>
      </w:r>
      <w:r w:rsidR="00D304B0">
        <w:t>Bonifico bancario IBAN:</w:t>
      </w:r>
      <w:r w:rsidR="000F3D13" w:rsidRPr="002F41A6">
        <w:rPr>
          <w:rFonts w:ascii="Trebuchet MS" w:hAnsi="Trebuchet MS"/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="000F3D13" w:rsidRPr="002F41A6">
        <w:rPr>
          <w:b/>
        </w:rPr>
        <w:t xml:space="preserve">IT08E0306942052100000046003 </w:t>
      </w:r>
      <w:r w:rsidR="000F3D13" w:rsidRPr="000F3D13">
        <w:t xml:space="preserve">INTESA SAN PAOLO </w:t>
      </w:r>
      <w:r w:rsidR="00D304B0">
        <w:t>filiale di Lavello</w:t>
      </w:r>
      <w:r w:rsidR="00E41D65">
        <w:t xml:space="preserve"> – intestato a IISS </w:t>
      </w:r>
      <w:bookmarkStart w:id="0" w:name="_GoBack"/>
      <w:bookmarkEnd w:id="0"/>
      <w:r w:rsidR="00E41D65">
        <w:t>“</w:t>
      </w:r>
      <w:proofErr w:type="spellStart"/>
      <w:proofErr w:type="gramStart"/>
      <w:r w:rsidR="00E41D65">
        <w:t>G.Solimene</w:t>
      </w:r>
      <w:proofErr w:type="spellEnd"/>
      <w:proofErr w:type="gramEnd"/>
      <w:r w:rsidR="00E41D65">
        <w:t>” Lavello</w:t>
      </w:r>
    </w:p>
    <w:p w:rsidR="00BF6997" w:rsidRDefault="00BF6997" w:rsidP="00AE2F2C">
      <w:pPr>
        <w:numPr>
          <w:ilvl w:val="0"/>
          <w:numId w:val="1"/>
        </w:numPr>
        <w:tabs>
          <w:tab w:val="clear" w:pos="720"/>
        </w:tabs>
        <w:ind w:left="360" w:hanging="218"/>
      </w:pPr>
      <w:r w:rsidRPr="00E16861">
        <w:rPr>
          <w:b/>
        </w:rPr>
        <w:t xml:space="preserve">copia della </w:t>
      </w:r>
      <w:r w:rsidR="00AE2F2C" w:rsidRPr="00E16861">
        <w:rPr>
          <w:b/>
        </w:rPr>
        <w:t>Skill</w:t>
      </w:r>
      <w:r w:rsidR="00AE2F2C">
        <w:rPr>
          <w:b/>
        </w:rPr>
        <w:t>s</w:t>
      </w:r>
      <w:r w:rsidRPr="00E16861">
        <w:rPr>
          <w:b/>
        </w:rPr>
        <w:t xml:space="preserve"> card</w:t>
      </w:r>
      <w:r w:rsidR="00360811">
        <w:t xml:space="preserve"> (solo per </w:t>
      </w:r>
      <w:r w:rsidR="00383D31">
        <w:t xml:space="preserve">candidati con </w:t>
      </w:r>
      <w:r w:rsidR="00AE2F2C">
        <w:t>Skills</w:t>
      </w:r>
      <w:r w:rsidR="00383D31">
        <w:t xml:space="preserve"> card esterna</w:t>
      </w:r>
      <w:r w:rsidR="00360811">
        <w:t>)</w:t>
      </w:r>
    </w:p>
    <w:p w:rsidR="00797B86" w:rsidRPr="00494015" w:rsidRDefault="00797B86" w:rsidP="00797B86">
      <w:pPr>
        <w:ind w:left="278" w:hanging="278"/>
        <w:rPr>
          <w:sz w:val="16"/>
          <w:szCs w:val="16"/>
        </w:rPr>
      </w:pPr>
    </w:p>
    <w:p w:rsidR="00797B86" w:rsidRDefault="009854E8" w:rsidP="00437551">
      <w:pPr>
        <w:ind w:left="278" w:hanging="136"/>
      </w:pPr>
      <w:r>
        <w:t>Lavello</w:t>
      </w:r>
      <w:r w:rsidR="00797B86">
        <w:t xml:space="preserve"> </w:t>
      </w:r>
      <w:r w:rsidR="00482806">
        <w:t>lì, ___________________</w:t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797B86">
        <w:tab/>
      </w:r>
      <w:r w:rsidR="00494015">
        <w:t>Firma</w:t>
      </w:r>
      <w:r w:rsidR="00482806">
        <w:t xml:space="preserve"> ______________________________</w:t>
      </w:r>
    </w:p>
    <w:p w:rsidR="00360811" w:rsidRDefault="00360811" w:rsidP="00797B86">
      <w:pPr>
        <w:pStyle w:val="Titolo3"/>
        <w:spacing w:before="0" w:beforeAutospacing="0" w:after="0" w:afterAutospacing="0"/>
        <w:ind w:left="357"/>
        <w:jc w:val="left"/>
        <w:rPr>
          <w:color w:val="auto"/>
          <w:sz w:val="16"/>
          <w:szCs w:val="16"/>
        </w:rPr>
      </w:pPr>
    </w:p>
    <w:p w:rsidR="00065C14" w:rsidRDefault="00065C14" w:rsidP="00AE2F2C">
      <w:pPr>
        <w:pStyle w:val="Titolo3"/>
        <w:spacing w:before="0" w:beforeAutospacing="0" w:after="0" w:afterAutospacing="0"/>
        <w:ind w:firstLine="142"/>
        <w:jc w:val="left"/>
        <w:rPr>
          <w:sz w:val="18"/>
          <w:szCs w:val="18"/>
        </w:rPr>
      </w:pPr>
      <w:r>
        <w:rPr>
          <w:sz w:val="18"/>
          <w:szCs w:val="18"/>
        </w:rPr>
        <w:t>S</w:t>
      </w:r>
      <w:r w:rsidRPr="00735525">
        <w:rPr>
          <w:sz w:val="18"/>
          <w:szCs w:val="18"/>
        </w:rPr>
        <w:t>ono equiparati ai candidati interni</w:t>
      </w:r>
      <w:r>
        <w:rPr>
          <w:sz w:val="18"/>
          <w:szCs w:val="18"/>
        </w:rPr>
        <w:t>:</w:t>
      </w:r>
    </w:p>
    <w:p w:rsidR="00360811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>g</w:t>
      </w:r>
      <w:r w:rsidR="00360811" w:rsidRPr="00735525">
        <w:rPr>
          <w:sz w:val="18"/>
          <w:szCs w:val="18"/>
        </w:rPr>
        <w:t xml:space="preserve">li alunni </w:t>
      </w:r>
      <w:r w:rsidR="00735525">
        <w:rPr>
          <w:sz w:val="18"/>
          <w:szCs w:val="18"/>
        </w:rPr>
        <w:t xml:space="preserve">che si sono </w:t>
      </w:r>
      <w:r w:rsidR="00360811" w:rsidRPr="00735525">
        <w:rPr>
          <w:sz w:val="18"/>
          <w:szCs w:val="18"/>
        </w:rPr>
        <w:t>diplomati presso il nostro Istituto</w:t>
      </w:r>
    </w:p>
    <w:p w:rsidR="00065C14" w:rsidRDefault="00065C14" w:rsidP="00065C14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arenti di 1° grado di alunni frequentanti il nostro Istituto o che </w:t>
      </w:r>
      <w:r w:rsidR="001C47AF">
        <w:rPr>
          <w:sz w:val="18"/>
          <w:szCs w:val="18"/>
        </w:rPr>
        <w:t xml:space="preserve">si </w:t>
      </w:r>
      <w:r>
        <w:rPr>
          <w:sz w:val="18"/>
          <w:szCs w:val="18"/>
        </w:rPr>
        <w:t>son</w:t>
      </w:r>
      <w:r w:rsidR="001C47AF">
        <w:rPr>
          <w:sz w:val="18"/>
          <w:szCs w:val="18"/>
        </w:rPr>
        <w:t>o diplomati nella nostra scuola</w:t>
      </w:r>
    </w:p>
    <w:p w:rsidR="001C47AF" w:rsidRPr="00437551" w:rsidRDefault="001C47AF" w:rsidP="007541BF">
      <w:pPr>
        <w:pStyle w:val="Titolo3"/>
        <w:numPr>
          <w:ilvl w:val="0"/>
          <w:numId w:val="4"/>
        </w:numPr>
        <w:spacing w:before="0" w:beforeAutospacing="0" w:after="0" w:afterAutospacing="0"/>
        <w:jc w:val="left"/>
        <w:rPr>
          <w:sz w:val="18"/>
          <w:szCs w:val="18"/>
        </w:rPr>
      </w:pPr>
      <w:r w:rsidRPr="00437551">
        <w:rPr>
          <w:sz w:val="18"/>
          <w:szCs w:val="18"/>
        </w:rPr>
        <w:t>personale in servizio presso la nostra scuola</w:t>
      </w:r>
    </w:p>
    <w:sectPr w:rsidR="001C47AF" w:rsidRPr="00437551" w:rsidSect="00AA6D1E">
      <w:pgSz w:w="11906" w:h="16838"/>
      <w:pgMar w:top="284" w:right="566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42C4"/>
    <w:multiLevelType w:val="hybridMultilevel"/>
    <w:tmpl w:val="55762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C4771"/>
    <w:multiLevelType w:val="hybridMultilevel"/>
    <w:tmpl w:val="DB724F5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CB3AE0"/>
    <w:multiLevelType w:val="hybridMultilevel"/>
    <w:tmpl w:val="ADF880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40BC8"/>
    <w:multiLevelType w:val="hybridMultilevel"/>
    <w:tmpl w:val="4AD652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C45779"/>
    <w:rsid w:val="0001690A"/>
    <w:rsid w:val="00030062"/>
    <w:rsid w:val="00065C14"/>
    <w:rsid w:val="0007578A"/>
    <w:rsid w:val="000905C0"/>
    <w:rsid w:val="000C5F35"/>
    <w:rsid w:val="000D74F1"/>
    <w:rsid w:val="000F3D13"/>
    <w:rsid w:val="00127D9E"/>
    <w:rsid w:val="00130D4C"/>
    <w:rsid w:val="00142A71"/>
    <w:rsid w:val="001A33FA"/>
    <w:rsid w:val="001A7BFA"/>
    <w:rsid w:val="001C47AF"/>
    <w:rsid w:val="001E00AF"/>
    <w:rsid w:val="001E01AC"/>
    <w:rsid w:val="0023080E"/>
    <w:rsid w:val="0026706A"/>
    <w:rsid w:val="002718DE"/>
    <w:rsid w:val="00272071"/>
    <w:rsid w:val="002D603F"/>
    <w:rsid w:val="002F41A6"/>
    <w:rsid w:val="00360811"/>
    <w:rsid w:val="00372367"/>
    <w:rsid w:val="00383D31"/>
    <w:rsid w:val="003E4180"/>
    <w:rsid w:val="00437551"/>
    <w:rsid w:val="00460434"/>
    <w:rsid w:val="00465448"/>
    <w:rsid w:val="00482806"/>
    <w:rsid w:val="00494015"/>
    <w:rsid w:val="004D4660"/>
    <w:rsid w:val="00522870"/>
    <w:rsid w:val="00545569"/>
    <w:rsid w:val="00565752"/>
    <w:rsid w:val="005A2D08"/>
    <w:rsid w:val="00602E28"/>
    <w:rsid w:val="006031F2"/>
    <w:rsid w:val="00636195"/>
    <w:rsid w:val="006C247A"/>
    <w:rsid w:val="006E29E9"/>
    <w:rsid w:val="006F6F90"/>
    <w:rsid w:val="007005C8"/>
    <w:rsid w:val="00735525"/>
    <w:rsid w:val="007541BF"/>
    <w:rsid w:val="00797B86"/>
    <w:rsid w:val="007B2DB4"/>
    <w:rsid w:val="007E6101"/>
    <w:rsid w:val="007F31A8"/>
    <w:rsid w:val="00806A24"/>
    <w:rsid w:val="0081576D"/>
    <w:rsid w:val="00891307"/>
    <w:rsid w:val="008A7AC1"/>
    <w:rsid w:val="008C00C6"/>
    <w:rsid w:val="008D020D"/>
    <w:rsid w:val="008E0D59"/>
    <w:rsid w:val="008F70C3"/>
    <w:rsid w:val="00900CD8"/>
    <w:rsid w:val="00905B94"/>
    <w:rsid w:val="009110C6"/>
    <w:rsid w:val="00914EB2"/>
    <w:rsid w:val="0093528B"/>
    <w:rsid w:val="009854E8"/>
    <w:rsid w:val="009A62F2"/>
    <w:rsid w:val="009B10D1"/>
    <w:rsid w:val="00A23074"/>
    <w:rsid w:val="00A4725F"/>
    <w:rsid w:val="00A52193"/>
    <w:rsid w:val="00A55C16"/>
    <w:rsid w:val="00AA6D1E"/>
    <w:rsid w:val="00AE2F2C"/>
    <w:rsid w:val="00B10F13"/>
    <w:rsid w:val="00B27934"/>
    <w:rsid w:val="00B328F7"/>
    <w:rsid w:val="00B376EA"/>
    <w:rsid w:val="00B44154"/>
    <w:rsid w:val="00B94AF5"/>
    <w:rsid w:val="00BF1613"/>
    <w:rsid w:val="00BF6997"/>
    <w:rsid w:val="00C23BA4"/>
    <w:rsid w:val="00C32F7A"/>
    <w:rsid w:val="00C3745C"/>
    <w:rsid w:val="00C45779"/>
    <w:rsid w:val="00C744ED"/>
    <w:rsid w:val="00D00FFD"/>
    <w:rsid w:val="00D304B0"/>
    <w:rsid w:val="00D61EB2"/>
    <w:rsid w:val="00D76354"/>
    <w:rsid w:val="00DB5571"/>
    <w:rsid w:val="00DD30F6"/>
    <w:rsid w:val="00DE19A4"/>
    <w:rsid w:val="00E16861"/>
    <w:rsid w:val="00E3652D"/>
    <w:rsid w:val="00E41D65"/>
    <w:rsid w:val="00E43D27"/>
    <w:rsid w:val="00EB76B4"/>
    <w:rsid w:val="00ED2D19"/>
    <w:rsid w:val="00F4661F"/>
    <w:rsid w:val="00F92F69"/>
    <w:rsid w:val="00FB33F2"/>
    <w:rsid w:val="00FC5187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  <w14:docId w14:val="5D6B2893"/>
  <w15:docId w15:val="{48356FCD-8CEC-4B0F-A27E-8374C96C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qFormat/>
    <w:rsid w:val="00797B86"/>
    <w:pPr>
      <w:spacing w:before="100" w:beforeAutospacing="1" w:after="100" w:afterAutospacing="1"/>
      <w:jc w:val="both"/>
      <w:outlineLvl w:val="2"/>
    </w:pPr>
    <w:rPr>
      <w:color w:val="00000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7B86"/>
    <w:rPr>
      <w:color w:val="0000FF"/>
      <w:u w:val="single"/>
    </w:rPr>
  </w:style>
  <w:style w:type="character" w:styleId="Collegamentovisitato">
    <w:name w:val="FollowedHyperlink"/>
    <w:rsid w:val="0054556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B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5C0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905C0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0F3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EA0D-4873-4523-B30C-A1F00800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CG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Master</cp:lastModifiedBy>
  <cp:revision>3</cp:revision>
  <cp:lastPrinted>2019-11-16T09:28:00Z</cp:lastPrinted>
  <dcterms:created xsi:type="dcterms:W3CDTF">2021-02-01T10:47:00Z</dcterms:created>
  <dcterms:modified xsi:type="dcterms:W3CDTF">2021-03-06T17:16:00Z</dcterms:modified>
</cp:coreProperties>
</file>